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39BAB592" w:rsidR="00F51E99" w:rsidRPr="001647BE" w:rsidRDefault="00F25591" w:rsidP="002F4FC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7D6221">
              <w:rPr>
                <w:rFonts w:asciiTheme="minorEastAsia" w:hAnsiTheme="minorEastAsia" w:hint="eastAsia"/>
              </w:rPr>
              <w:t>2</w:t>
            </w:r>
            <w:r w:rsidR="00F51E99">
              <w:rPr>
                <w:rFonts w:asciiTheme="minorEastAsia" w:hAnsiTheme="minorEastAsia" w:hint="eastAsia"/>
              </w:rPr>
              <w:t>2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2976377D" w:rsidR="00210607" w:rsidRPr="001647BE" w:rsidRDefault="00F51E99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校教育推進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4CEE515B" w:rsidR="003C10EC" w:rsidRPr="00F84A6E" w:rsidRDefault="00F51E99" w:rsidP="00F72D98">
            <w:r>
              <w:rPr>
                <w:rFonts w:hint="eastAsia"/>
              </w:rPr>
              <w:t>北山本小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49590BC9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3C10EC">
              <w:rPr>
                <w:rFonts w:asciiTheme="minorEastAsia" w:hAnsiTheme="minorEastAsia" w:hint="eastAsia"/>
              </w:rPr>
              <w:t>７</w:t>
            </w:r>
            <w:r w:rsidR="00DD58FE">
              <w:rPr>
                <w:rFonts w:asciiTheme="minorEastAsia" w:hAnsiTheme="minorEastAsia" w:hint="eastAsia"/>
              </w:rPr>
              <w:t>月</w:t>
            </w:r>
            <w:r w:rsidR="00F51E99">
              <w:rPr>
                <w:rFonts w:asciiTheme="minorEastAsia" w:hAnsiTheme="minorEastAsia" w:hint="eastAsia"/>
              </w:rPr>
              <w:t>３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7A251BA4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180833">
              <w:rPr>
                <w:rFonts w:asciiTheme="minorEastAsia" w:hAnsiTheme="minorEastAsia" w:hint="eastAsia"/>
                <w:color w:val="FF0000"/>
              </w:rPr>
              <w:t>９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180833">
              <w:rPr>
                <w:rFonts w:asciiTheme="minorEastAsia" w:hAnsiTheme="minorEastAsia" w:hint="eastAsia"/>
              </w:rPr>
              <w:t>２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3C287E68" w14:textId="075060B5" w:rsidR="00613483" w:rsidRPr="00613483" w:rsidRDefault="00613483" w:rsidP="00613483">
            <w:pPr>
              <w:jc w:val="left"/>
              <w:rPr>
                <w:rFonts w:asciiTheme="minorEastAsia" w:hAnsiTheme="minorEastAsia" w:hint="eastAsia"/>
              </w:rPr>
            </w:pPr>
            <w:r w:rsidRPr="00613483">
              <w:rPr>
                <w:rFonts w:asciiTheme="minorEastAsia" w:hAnsiTheme="minorEastAsia" w:hint="eastAsia"/>
              </w:rPr>
              <w:t>ポップアップサッカーゴール２</w:t>
            </w:r>
          </w:p>
          <w:p w14:paraId="2B963B09" w14:textId="319ABFF8" w:rsidR="00F71735" w:rsidRPr="00455A2A" w:rsidRDefault="00613483" w:rsidP="00613483">
            <w:pPr>
              <w:jc w:val="left"/>
              <w:rPr>
                <w:rFonts w:asciiTheme="minorEastAsia" w:hAnsiTheme="minorEastAsia" w:hint="eastAsia"/>
              </w:rPr>
            </w:pPr>
            <w:r w:rsidRPr="00613483">
              <w:rPr>
                <w:rFonts w:asciiTheme="minorEastAsia" w:hAnsiTheme="minorEastAsia" w:hint="eastAsia"/>
              </w:rPr>
              <w:t>トーエイライト　B-2068</w:t>
            </w:r>
          </w:p>
        </w:tc>
        <w:tc>
          <w:tcPr>
            <w:tcW w:w="851" w:type="dxa"/>
            <w:vAlign w:val="center"/>
          </w:tcPr>
          <w:p w14:paraId="3D638423" w14:textId="250FF1A7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642AFB4E" w:rsidR="00D11E31" w:rsidRDefault="00613483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組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51E99" w:rsidRPr="00CA3846" w14:paraId="0FF1531C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58ABBA5F" w14:textId="3E41928F" w:rsidR="00F51E99" w:rsidRDefault="00613483" w:rsidP="00BB53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516C6398" w14:textId="77777777" w:rsidR="00613483" w:rsidRDefault="00613483" w:rsidP="00613483">
            <w:pPr>
              <w:jc w:val="left"/>
              <w:rPr>
                <w:rFonts w:asciiTheme="minorEastAsia" w:hAnsiTheme="minorEastAsia"/>
              </w:rPr>
            </w:pPr>
            <w:r w:rsidRPr="00613483">
              <w:rPr>
                <w:rFonts w:asciiTheme="minorEastAsia" w:hAnsiTheme="minorEastAsia" w:hint="eastAsia"/>
              </w:rPr>
              <w:t>スクールバスケットリングネット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  <w:p w14:paraId="4F19C08D" w14:textId="58871639" w:rsidR="00F51E99" w:rsidRPr="00541D45" w:rsidRDefault="00613483" w:rsidP="00613483">
            <w:pPr>
              <w:jc w:val="left"/>
              <w:rPr>
                <w:rFonts w:asciiTheme="minorEastAsia" w:hAnsiTheme="minorEastAsia" w:hint="eastAsia"/>
              </w:rPr>
            </w:pPr>
            <w:r w:rsidRPr="00613483">
              <w:rPr>
                <w:rFonts w:asciiTheme="minorEastAsia" w:hAnsiTheme="minorEastAsia" w:hint="eastAsia"/>
              </w:rPr>
              <w:t>トーエイライト　B-3814</w:t>
            </w:r>
          </w:p>
        </w:tc>
        <w:tc>
          <w:tcPr>
            <w:tcW w:w="851" w:type="dxa"/>
            <w:vAlign w:val="center"/>
          </w:tcPr>
          <w:p w14:paraId="29FCCC99" w14:textId="77777777" w:rsidR="00F51E99" w:rsidRPr="00B133EE" w:rsidRDefault="00F51E99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6241C838" w14:textId="501BE5CB" w:rsidR="00F51E99" w:rsidRDefault="00613483" w:rsidP="00D11E3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２組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10AB06DB" w14:textId="77777777" w:rsidR="00F51E99" w:rsidRPr="00CA3846" w:rsidRDefault="00F51E99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0C32B25D" w14:textId="77777777" w:rsidR="00F51E99" w:rsidRPr="00CA3846" w:rsidRDefault="00F51E99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51E99" w:rsidRPr="00CA3846" w14:paraId="3A13DC6E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13EB6DC3" w14:textId="39A7C833" w:rsidR="00F51E99" w:rsidRDefault="00613483" w:rsidP="00BB53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672" w:type="dxa"/>
            <w:vAlign w:val="center"/>
          </w:tcPr>
          <w:p w14:paraId="12FD1345" w14:textId="77777777" w:rsidR="00613483" w:rsidRDefault="00613483" w:rsidP="00F72D98">
            <w:pPr>
              <w:jc w:val="left"/>
              <w:rPr>
                <w:rFonts w:asciiTheme="minorEastAsia" w:hAnsiTheme="minorEastAsia"/>
              </w:rPr>
            </w:pPr>
            <w:r w:rsidRPr="00613483">
              <w:rPr>
                <w:rFonts w:asciiTheme="minorEastAsia" w:hAnsiTheme="minorEastAsia" w:hint="eastAsia"/>
              </w:rPr>
              <w:t>ソフトエアカラーボール15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  <w:p w14:paraId="49DE84CA" w14:textId="4635A4B8" w:rsidR="00F51E99" w:rsidRPr="00541D45" w:rsidRDefault="00613483" w:rsidP="00F72D98">
            <w:pPr>
              <w:jc w:val="left"/>
              <w:rPr>
                <w:rFonts w:asciiTheme="minorEastAsia" w:hAnsiTheme="minorEastAsia" w:hint="eastAsia"/>
              </w:rPr>
            </w:pPr>
            <w:r w:rsidRPr="00613483">
              <w:rPr>
                <w:rFonts w:asciiTheme="minorEastAsia" w:hAnsiTheme="minorEastAsia" w:hint="eastAsia"/>
              </w:rPr>
              <w:t>トーエイライト　B-3809</w:t>
            </w:r>
          </w:p>
        </w:tc>
        <w:tc>
          <w:tcPr>
            <w:tcW w:w="851" w:type="dxa"/>
            <w:vAlign w:val="center"/>
          </w:tcPr>
          <w:p w14:paraId="78992700" w14:textId="77777777" w:rsidR="00F51E99" w:rsidRPr="00B133EE" w:rsidRDefault="00F51E99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67A213D" w14:textId="0C67A86B" w:rsidR="00F51E99" w:rsidRDefault="00613483" w:rsidP="00D11E3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５組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3659ECEA" w14:textId="77777777" w:rsidR="00F51E99" w:rsidRPr="00CA3846" w:rsidRDefault="00F51E99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32E298FC" w14:textId="77777777" w:rsidR="00F51E99" w:rsidRPr="00CA3846" w:rsidRDefault="00F51E99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7D6221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7D6221" w:rsidRPr="001647BE" w:rsidRDefault="007D6221" w:rsidP="007D622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7D6221" w:rsidRPr="001647BE" w:rsidRDefault="007D6221" w:rsidP="007D622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7D6221" w:rsidRPr="001647BE" w:rsidRDefault="007D6221" w:rsidP="007D6221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7D6221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7D6221" w:rsidRPr="00BB5317" w:rsidRDefault="007D6221" w:rsidP="007D6221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7D6221" w:rsidRDefault="007D6221" w:rsidP="007D622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7D6221" w:rsidRPr="001647BE" w:rsidRDefault="007D6221" w:rsidP="007D6221">
            <w:pPr>
              <w:rPr>
                <w:rFonts w:asciiTheme="minorEastAsia" w:hAnsiTheme="minorEastAsia"/>
              </w:rPr>
            </w:pPr>
          </w:p>
          <w:p w14:paraId="328C7F7D" w14:textId="671612E9" w:rsidR="007D6221" w:rsidRDefault="007D6221" w:rsidP="007D6221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7D6221" w:rsidRPr="001647BE" w:rsidRDefault="007D6221" w:rsidP="007D622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7D6221" w:rsidRDefault="007D6221" w:rsidP="007D6221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7D6221" w:rsidRPr="001647BE" w:rsidRDefault="007D6221" w:rsidP="007D622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7D6221" w:rsidRPr="001647BE" w:rsidRDefault="007D6221" w:rsidP="007D622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7D6221" w:rsidRPr="001647BE" w:rsidRDefault="007D6221" w:rsidP="007D6221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7D6221" w:rsidRPr="001647BE" w:rsidRDefault="007D6221" w:rsidP="007D6221">
            <w:pPr>
              <w:rPr>
                <w:rFonts w:asciiTheme="minorEastAsia" w:hAnsiTheme="minorEastAsia"/>
              </w:rPr>
            </w:pPr>
          </w:p>
          <w:p w14:paraId="1393DA61" w14:textId="77777777" w:rsidR="007D6221" w:rsidRPr="001647BE" w:rsidRDefault="007D6221" w:rsidP="007D6221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71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6221"/>
    <w:rsid w:val="007D7DB5"/>
    <w:rsid w:val="007E0164"/>
    <w:rsid w:val="007E1EEA"/>
    <w:rsid w:val="007E4017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58FE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105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23</cp:revision>
  <cp:lastPrinted>2024-10-17T00:45:00Z</cp:lastPrinted>
  <dcterms:created xsi:type="dcterms:W3CDTF">2026-04-06T04:56:00Z</dcterms:created>
  <dcterms:modified xsi:type="dcterms:W3CDTF">2026-05-27T02:38:00Z</dcterms:modified>
</cp:coreProperties>
</file>